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402D090" w:rsidR="00A47807" w:rsidRPr="009E2FA7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90649D8" w:rsidR="00A47807" w:rsidRPr="002C63A5" w:rsidRDefault="002C63A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2C6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етняя историко-филологическая школа (ЛИФШ)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C97248C" w:rsidR="00023E4E" w:rsidRPr="00BF63C9" w:rsidRDefault="002C63A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ая лаборатория развития интеллектуальных состязаний по гуманитарным наукам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F33E8AE" w:rsidR="000A439E" w:rsidRPr="009D152B" w:rsidRDefault="002C63A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нис Вячеслав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7F7C74F" w:rsidR="00BF63C9" w:rsidRPr="00BF63C9" w:rsidRDefault="002C63A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енис Вячеславович / Проект ориентирован на создание благоприятного имиджа летней школы для абитуриентов от Высшей школы экономики и привлечение ещё большего количества участников со всей России; популяризация гуманитарных наук</w:t>
            </w:r>
            <w:r w:rsidR="00841329">
              <w:rPr>
                <w:rFonts w:ascii="Times New Roman" w:hAnsi="Times New Roman" w:cs="Times New Roman"/>
                <w:color w:val="000000" w:themeColor="text1"/>
              </w:rPr>
              <w:t xml:space="preserve"> и создание пула образовательных и интеллектуальных состязаний и вечерних игр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BEC8C64" w:rsidR="00A47807" w:rsidRPr="002C63A5" w:rsidRDefault="002C63A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8413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ИФШ</w:t>
            </w:r>
            <w:r w:rsidR="00841329">
              <w:rPr>
                <w:rFonts w:ascii="Times New Roman" w:hAnsi="Times New Roman" w:cs="Times New Roman"/>
                <w:color w:val="000000" w:themeColor="text1"/>
              </w:rPr>
              <w:t xml:space="preserve"> от Факультета гуманитарных наук НИУ ВШЭ</w:t>
            </w:r>
            <w:r w:rsidR="005D0803">
              <w:rPr>
                <w:rFonts w:ascii="Times New Roman" w:hAnsi="Times New Roman" w:cs="Times New Roman"/>
                <w:color w:val="000000" w:themeColor="text1"/>
              </w:rPr>
              <w:t xml:space="preserve"> призвана популяризировать гуманитарные знания и </w:t>
            </w:r>
            <w:r w:rsidR="00F42557">
              <w:rPr>
                <w:rFonts w:ascii="Times New Roman" w:hAnsi="Times New Roman" w:cs="Times New Roman"/>
                <w:color w:val="000000" w:themeColor="text1"/>
              </w:rPr>
              <w:t xml:space="preserve">специальности, связанные с этой областью знаний. Очень важно, что очень много школ, школьных учителей и школьников со всей России благоприятно оценивают ЛИФШ и ее полезность, однако для ее развития требуются новые ресурсы и еще большее развитие как в </w:t>
            </w:r>
            <w:proofErr w:type="gramStart"/>
            <w:r w:rsidR="00F42557">
              <w:rPr>
                <w:rFonts w:ascii="Times New Roman" w:hAnsi="Times New Roman" w:cs="Times New Roman"/>
                <w:color w:val="000000" w:themeColor="text1"/>
              </w:rPr>
              <w:t>медиа-плане</w:t>
            </w:r>
            <w:proofErr w:type="gramEnd"/>
            <w:r w:rsidR="00F42557">
              <w:rPr>
                <w:rFonts w:ascii="Times New Roman" w:hAnsi="Times New Roman" w:cs="Times New Roman"/>
                <w:color w:val="000000" w:themeColor="text1"/>
              </w:rPr>
              <w:t xml:space="preserve">, так и в разработке интеллектуальных игр и состязаний, а также разработки возможных траекторий дальнейшего развития школы. Благодаря помощи студентов предполагается, что </w:t>
            </w:r>
            <w:r w:rsidR="00F03B5E">
              <w:rPr>
                <w:rFonts w:ascii="Times New Roman" w:hAnsi="Times New Roman" w:cs="Times New Roman"/>
                <w:color w:val="000000" w:themeColor="text1"/>
              </w:rPr>
              <w:t xml:space="preserve">Школа получит не только проектные планы для развития в образовательном плане и для создания новых интеллектуальных игр в качестве вечерних мероприятий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0AF7414" w:rsidR="00A47807" w:rsidRPr="002C63A5" w:rsidRDefault="002C63A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хорошего медиа-сопровождения и пиар-кампании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C6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ФШ, </w:t>
            </w:r>
            <w:r w:rsidR="00841329">
              <w:rPr>
                <w:rFonts w:ascii="Times New Roman" w:hAnsi="Times New Roman" w:cs="Times New Roman"/>
              </w:rPr>
              <w:t>а также пула (5–10  мероприятий), направленных на интеллектуальное развитие участников Летней историко-филологической школы (ЛИФШ) 2021 г. Помимо этого, предполагается, что студенты будут выполнять различные мелкие поручения организационного характера, связанных с подготовкой и возможным переводом Школы в частичный онлайн-формат</w:t>
            </w:r>
            <w:r w:rsidR="00EC44D3">
              <w:rPr>
                <w:rFonts w:ascii="Times New Roman" w:hAnsi="Times New Roman" w:cs="Times New Roman"/>
              </w:rPr>
              <w:t xml:space="preserve">. Создание нескольких программ дальнейшего развития Школы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75FFF8D" w:rsidR="00BF63C9" w:rsidRPr="00EC44D3" w:rsidRDefault="0084132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анируется создание 5 интеллектуальных игр и состязаний в рамках вечерн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й; создание аннотаций разных семинарских курсов, а также создание пиар-кампании в виде контента-плана и серии постов в социальных сетях ВК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="00EC44D3">
              <w:rPr>
                <w:rFonts w:ascii="Times New Roman" w:hAnsi="Times New Roman" w:cs="Times New Roman"/>
                <w:color w:val="000000" w:themeColor="text1"/>
              </w:rPr>
              <w:t>. Создание 1-</w:t>
            </w:r>
            <w:proofErr w:type="gramStart"/>
            <w:r w:rsidR="00EC44D3">
              <w:rPr>
                <w:rFonts w:ascii="Times New Roman" w:hAnsi="Times New Roman" w:cs="Times New Roman"/>
                <w:color w:val="000000" w:themeColor="text1"/>
              </w:rPr>
              <w:t>2х</w:t>
            </w:r>
            <w:proofErr w:type="gramEnd"/>
            <w:r w:rsidR="00EC44D3">
              <w:rPr>
                <w:rFonts w:ascii="Times New Roman" w:hAnsi="Times New Roman" w:cs="Times New Roman"/>
                <w:color w:val="000000" w:themeColor="text1"/>
              </w:rPr>
              <w:t xml:space="preserve"> программ развития ЛИФШ и возможных стратегий для каждого блока Школы (образовательного, медиа, кураторского, организационного)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FFA82B7" w:rsidR="00F17150" w:rsidRPr="00BF63C9" w:rsidRDefault="002C63A5" w:rsidP="002C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B027DF5" w:rsidR="00F17150" w:rsidRPr="002C63A5" w:rsidRDefault="002C63A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елание развивать свои навыки коммуникации и написания текстов; подготовка и создание интеллектуальных игр и состязаний в качестве вечерних мероприятий для участнико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VI</w:t>
            </w:r>
            <w:r w:rsidRPr="002C6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ЛИФШ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976192C" w:rsidR="00691CF6" w:rsidRPr="009D152B" w:rsidRDefault="002C63A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8615E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6.2021-12.08.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D701734" w:rsidR="009E2FA7" w:rsidRDefault="002C63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49D479CC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в 1 и 2</w:t>
            </w:r>
            <w:r w:rsid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FE7C604" w:rsidR="00F379A0" w:rsidRPr="002C63A5" w:rsidRDefault="002C63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ы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df</w:t>
            </w:r>
            <w:r w:rsidRPr="002C63A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файлов с перечислением написанных материал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E7EACC4" w:rsidR="00A47807" w:rsidRPr="00F17150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навыков коммуникации через почту и официальные социальные сети; развитие навыков командной проектной работы;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E85F68A" w:rsidR="00971EDC" w:rsidRPr="00841329" w:rsidRDefault="0084132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,6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*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/25= 1,92=2 кредит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A755F76" w:rsidR="009A3754" w:rsidRPr="00F17150" w:rsidRDefault="002C63A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A77EFA4" w:rsidR="00F379A0" w:rsidRPr="009D152B" w:rsidRDefault="002C63A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5F8A27C" w:rsidR="00F379A0" w:rsidRPr="009D152B" w:rsidRDefault="002C63A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615E"/>
    <w:rsid w:val="00097D02"/>
    <w:rsid w:val="000A439E"/>
    <w:rsid w:val="001B0C26"/>
    <w:rsid w:val="001D79C2"/>
    <w:rsid w:val="00231EA4"/>
    <w:rsid w:val="0024200C"/>
    <w:rsid w:val="00295F80"/>
    <w:rsid w:val="002C63A5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0803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4132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C44D3"/>
    <w:rsid w:val="00EF51AC"/>
    <w:rsid w:val="00F03B5E"/>
    <w:rsid w:val="00F17150"/>
    <w:rsid w:val="00F17335"/>
    <w:rsid w:val="00F379A0"/>
    <w:rsid w:val="00F42557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Денис Вячеславович</cp:lastModifiedBy>
  <cp:revision>24</cp:revision>
  <dcterms:created xsi:type="dcterms:W3CDTF">2015-06-17T12:15:00Z</dcterms:created>
  <dcterms:modified xsi:type="dcterms:W3CDTF">2021-06-18T22:45:00Z</dcterms:modified>
</cp:coreProperties>
</file>